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85" w:rsidRPr="00107A85" w:rsidRDefault="003C651C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ий</w:t>
      </w:r>
      <w:r w:rsidR="00107A85" w:rsidRPr="00107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07A85" w:rsidRPr="00107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</w:t>
      </w:r>
      <w:proofErr w:type="spellEnd"/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B6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шествие в мир дружбы</w:t>
      </w:r>
      <w:r w:rsidRPr="00107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боты по патриотическому воспитанию через использование новых воспитательных педагогических технологий, активных, интерактивных форм работы - первоочередная задача воспитательного процесса в образовательных организациях. Перед современным обществом остро стоит задача духовного возрождения граждан. Особую актуальность этот вопрос приобрёл в сфере патриотического воспитания. Нам, педагогам, исключительно важно, каким будет человек будущего, в какой мере он освоит две важные социальные роли – роль ГРАЖДАНИНА и роль ПАТРИОТА. Решение множ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проблем в жизни НАШЕГО ОБЩЕСТВА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</w:t>
      </w:r>
      <w:r w:rsidR="004F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зависит от уровня </w:t>
      </w:r>
      <w:proofErr w:type="spellStart"/>
      <w:r w:rsidR="004F3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. Патриотизм ещё не стал в полной мере объединяющей основой общества. Всё это свидетельствует о необходимости продолжения работы, направленной на решение комплекса проблем патриотического воспитания. Патриотическое воспитание – важное направление воспитательной работы, актуальность которого обусловлена выполнением социального заказа: формирование гражданина с высокой демократической культурой, гуманистической направленностью, способной сознательно выстраивать и оценивать отношение к себе, другим людям, обществу, на основе общепринятых моральных норм, нравственных идеалов, ценностных установок; умеющих действовать как в интересах личности, так и в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х общества.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чётко понимать, что Родина действительно начинается «с картинки в букваре, с хороших и верных товарищей, живущих в соседнем дворе» и любить свою Родину, значит любить </w:t>
      </w:r>
      <w:r w:rsidR="00ED6956"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,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ты родился, дом и улицу на которой ты живешь,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чать </w:t>
      </w:r>
      <w:r w:rsidR="00ED6956"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ты встречаешьс</w:t>
      </w:r>
      <w:r w:rsidR="00CE38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ждое утро, по дороге в детский сад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средством достижения обозначенных целевых ориентиров является организация коллективной творческой деятельности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ой в многообразных организационных формах воспитательной работы – традиционных и твор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. Для организации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ой работы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ли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подготовки и проведения игры у ребят будут формироваться гражданские навыки: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и</w:t>
      </w:r>
      <w:r w:rsidR="008B65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и своего родного края, страны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и действовать индивидуально и в коллективе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инимать и защищать свои решения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к участию в общественных делах;</w:t>
      </w:r>
    </w:p>
    <w:p w:rsidR="00107A85" w:rsidRPr="00107A85" w:rsidRDefault="00107A85" w:rsidP="00A403A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07A85">
        <w:rPr>
          <w:sz w:val="28"/>
          <w:szCs w:val="28"/>
        </w:rPr>
        <w:t>-</w:t>
      </w:r>
      <w:r w:rsidR="00CF21DA" w:rsidRPr="00A403A7">
        <w:rPr>
          <w:sz w:val="28"/>
          <w:szCs w:val="28"/>
        </w:rPr>
        <w:t xml:space="preserve"> любить </w:t>
      </w:r>
      <w:r w:rsidR="008B6594">
        <w:rPr>
          <w:sz w:val="28"/>
          <w:szCs w:val="28"/>
        </w:rPr>
        <w:t>и гордиться за свой родной края, страну</w:t>
      </w:r>
      <w:r w:rsidR="00CF21DA" w:rsidRPr="00A403A7">
        <w:rPr>
          <w:sz w:val="28"/>
          <w:szCs w:val="28"/>
        </w:rPr>
        <w:t>, его богатую историю</w:t>
      </w:r>
      <w:r w:rsidRPr="00107A85">
        <w:rPr>
          <w:sz w:val="28"/>
          <w:szCs w:val="28"/>
        </w:rPr>
        <w:t>;</w:t>
      </w:r>
    </w:p>
    <w:p w:rsidR="00107A85" w:rsidRPr="00107A85" w:rsidRDefault="00107A85" w:rsidP="00ED695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патриотического </w:t>
      </w:r>
      <w:proofErr w:type="spellStart"/>
      <w:r w:rsidRPr="00ED6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а</w:t>
      </w:r>
      <w:proofErr w:type="spellEnd"/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37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е в мир дружбы</w:t>
      </w: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яет условия проведения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B6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мир дружбы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ое описание игры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англ.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Quest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поиск, поиск приключений») – командная игра.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цепочка заданий, связанная между собой определённой тематикой, общей целью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гра включает в себя движение по маршруту, на котором расположены игровые ст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ии (6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станций).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а каждой станции команде будут предложены задания различного характера – творческие, логические и на физическую выносливость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беждает команда, прошедшая маршрут за наименьшее количество времени и справившаяся правильно со всеми заданиями.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цели и задачи игры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ью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956"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:rsidR="00107A85" w:rsidRP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ражданско-патриотическое воспитание;</w:t>
      </w:r>
    </w:p>
    <w:p w:rsidR="008452E2" w:rsidRPr="00107A85" w:rsidRDefault="008452E2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пуляризация национального творч</w:t>
      </w:r>
      <w:r w:rsidR="008B659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и традиций народов Среднего Урала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применять знания в нестандартных ситуациях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щение детей к позитивным в своей направленности формам коллективного досуга, сочета</w:t>
      </w:r>
      <w:r w:rsidR="004F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е в себе элементы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и творчества;</w:t>
      </w:r>
    </w:p>
    <w:p w:rsid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у 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поисково-исследовательских навыков;</w:t>
      </w:r>
    </w:p>
    <w:p w:rsidR="000379C5" w:rsidRDefault="000379C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выбор и разучивание народных игр, беседы о народах и их традициях с помощью презентаций.</w:t>
      </w:r>
    </w:p>
    <w:p w:rsidR="000379C5" w:rsidRDefault="000379C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:</w:t>
      </w:r>
    </w:p>
    <w:p w:rsidR="000379C5" w:rsidRDefault="000379C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доровье сберегающие технологии: ритмопласти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ижные игры;</w:t>
      </w:r>
    </w:p>
    <w:p w:rsidR="000379C5" w:rsidRDefault="000379C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я личностно-ориентированного подхода</w:t>
      </w:r>
      <w:r w:rsidR="00CE38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38D5" w:rsidRPr="00107A85" w:rsidRDefault="00CE38D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льтимедийная технология.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торы конкурса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бщее руководство по проведению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и воспитателей детского сада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епосредственная организация и проведение возлагается</w:t>
      </w:r>
      <w:r w:rsidR="00A403A7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а Королеву К.К. и воспитателя Иванову С.Н.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ники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Участниками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манды</w:t>
      </w:r>
      <w:r w:rsidR="004F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ых 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;</w:t>
      </w:r>
    </w:p>
    <w:p w:rsidR="00107A85" w:rsidRPr="00107A85" w:rsidRDefault="00D74A01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игре принимают участие 2 команды, состоящие из 12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аждая команда должна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свое название и капитана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4F3D6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команды приветствуется наличие национа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костюмов или их элементов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ловия участия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 участию в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команда, состоящая 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4A01" w:rsidRP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се члены команды должны являться 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 подготовительных групп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3. Участники игры обязаны ознакомиться с данным положением, правилами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ти инструктаж до начала игры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К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ы перемещаются по маршруту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На каждой игровой станции коман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должна быть в полном составе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6.6. Участники несут личную ответственность за свою безопасность и здор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ье во время проведения </w:t>
      </w:r>
      <w:proofErr w:type="spellStart"/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на следующих принципах:</w:t>
      </w:r>
    </w:p>
    <w:p w:rsidR="008B6594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 честной игры, соблюдаемый всеми Участниками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самостоятельного разгадывания заданий каждой Командой, который соблюдают игроки.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рядок проведения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 назначенное время состоится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участников команды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оведение ин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ажа для участников </w:t>
      </w:r>
      <w:proofErr w:type="spellStart"/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ное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ое время каждой команды;</w:t>
      </w:r>
    </w:p>
    <w:p w:rsidR="00A403A7" w:rsidRP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После выполнения </w:t>
      </w:r>
      <w:r w:rsidR="00A403A7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команда получает </w:t>
      </w:r>
      <w:r w:rsidR="00A403A7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, из которых в конце </w:t>
      </w:r>
      <w:proofErr w:type="spellStart"/>
      <w:r w:rsidR="008B659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8B6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слово- ДРУЖБА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На игровой станции команду встречает Инструктор и предлагает выполнить задание, после выполнения которого, или по истечении определенного времени команда получает ориент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>ир на следующую игровую станцию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Процесс повторяется до тех пор, 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команда не придет к финишу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Финишное время фиксируется после того, как команда в полном составе прибудет на последнюю, </w:t>
      </w:r>
      <w:r w:rsidR="00D74A01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ую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 станцию и вы</w:t>
      </w:r>
      <w:r w:rsidR="00ED6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 предложенное там задание;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После того как все команды соберутся на финише, организаторы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ят итоги.</w:t>
      </w:r>
    </w:p>
    <w:p w:rsidR="004F3D69" w:rsidRDefault="004F3D69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D69" w:rsidRDefault="004F3D69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D69" w:rsidRDefault="004F3D69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D69" w:rsidRDefault="004F3D69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 Описание Игровых станций</w:t>
      </w:r>
    </w:p>
    <w:tbl>
      <w:tblPr>
        <w:tblW w:w="11068" w:type="dxa"/>
        <w:tblInd w:w="-1172" w:type="dxa"/>
        <w:tblCellMar>
          <w:top w:w="57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2836"/>
        <w:gridCol w:w="3685"/>
        <w:gridCol w:w="2552"/>
        <w:gridCol w:w="1559"/>
      </w:tblGrid>
      <w:tr w:rsidR="00BD0FD2" w:rsidRPr="00BD0FD2" w:rsidTr="00A33683">
        <w:trPr>
          <w:trHeight w:val="609"/>
        </w:trPr>
        <w:tc>
          <w:tcPr>
            <w:tcW w:w="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7A85" w:rsidRPr="00BD0FD2" w:rsidRDefault="008D2242" w:rsidP="00A33683">
            <w:pPr>
              <w:spacing w:after="0" w:line="360" w:lineRule="auto"/>
              <w:ind w:right="-459" w:firstLine="56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  <w:r w:rsidR="00107A85"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7A85" w:rsidRPr="00BD0FD2" w:rsidRDefault="00107A85" w:rsidP="00B60923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звание</w:t>
            </w:r>
          </w:p>
          <w:p w:rsidR="00107A85" w:rsidRPr="00BD0FD2" w:rsidRDefault="00B60923" w:rsidP="00B60923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="00107A85"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вой</w:t>
            </w:r>
            <w:r w:rsidRPr="00BD0FD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  <w:r w:rsidR="00107A85"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нции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7A85" w:rsidRPr="00BD0FD2" w:rsidRDefault="00107A85" w:rsidP="00B60923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йствия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7A85" w:rsidRPr="00BD0FD2" w:rsidRDefault="00107A85" w:rsidP="00B60923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итерии оценива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7A85" w:rsidRPr="00BD0FD2" w:rsidRDefault="00107A85" w:rsidP="00B60923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ор</w:t>
            </w:r>
          </w:p>
        </w:tc>
      </w:tr>
      <w:tr w:rsidR="00BD0FD2" w:rsidRPr="00BD0FD2" w:rsidTr="00A33683">
        <w:trPr>
          <w:trHeight w:val="119"/>
        </w:trPr>
        <w:tc>
          <w:tcPr>
            <w:tcW w:w="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7A85" w:rsidRPr="00BD0FD2" w:rsidRDefault="00B60923" w:rsidP="00A33683">
            <w:pPr>
              <w:spacing w:after="0" w:line="360" w:lineRule="auto"/>
              <w:ind w:right="-459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594" w:rsidRPr="00BD0FD2" w:rsidRDefault="008B6594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нция «Уральская»</w:t>
            </w:r>
          </w:p>
          <w:p w:rsidR="00107A85" w:rsidRPr="00BD0FD2" w:rsidRDefault="00107A85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Символы нашего города»</w:t>
            </w:r>
          </w:p>
          <w:p w:rsidR="00107A85" w:rsidRPr="00BD0FD2" w:rsidRDefault="00B53C68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дная столица Урала</w:t>
            </w:r>
          </w:p>
          <w:p w:rsidR="008D2242" w:rsidRPr="00BD0FD2" w:rsidRDefault="008D2242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D2242" w:rsidRPr="00BD0FD2" w:rsidRDefault="008D2242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D2242" w:rsidRPr="00BD0FD2" w:rsidRDefault="008D2242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одится в холле детского сада</w:t>
            </w:r>
          </w:p>
          <w:p w:rsidR="008D2242" w:rsidRPr="00BD0FD2" w:rsidRDefault="008D2242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A85" w:rsidRPr="00BD0FD2" w:rsidRDefault="00107A85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 предложенных гербов городов</w:t>
            </w:r>
            <w:r w:rsidR="007B0AD9"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вердловской области</w:t>
            </w: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A403A7"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7B0AD9"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брать герб </w:t>
            </w: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</w:t>
            </w:r>
            <w:r w:rsidR="007B0AD9"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ерхняя Пышма</w:t>
            </w: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объяснить смысловое и цветовое значение герба</w:t>
            </w:r>
          </w:p>
          <w:p w:rsidR="008D2242" w:rsidRPr="00BD0FD2" w:rsidRDefault="008D2242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D2242" w:rsidRPr="00BD0FD2" w:rsidRDefault="008D2242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D2242" w:rsidRPr="00BD0FD2" w:rsidRDefault="008D2242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ти находят 1 ключ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A85" w:rsidRPr="00BD0FD2" w:rsidRDefault="00107A85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5» - символы верно выбраны и правильно объяснено смысловое их значение;</w:t>
            </w:r>
          </w:p>
          <w:p w:rsidR="00107A85" w:rsidRPr="00BD0FD2" w:rsidRDefault="00107A85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4» - символы верно </w:t>
            </w:r>
            <w:proofErr w:type="gramStart"/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браны</w:t>
            </w:r>
            <w:proofErr w:type="gramEnd"/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о </w:t>
            </w:r>
            <w:r w:rsidR="007B0AD9"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ъяснения смыслового значения </w:t>
            </w:r>
            <w:r w:rsidR="007B0AD9" w:rsidRPr="00BD0FD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ет</w:t>
            </w: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;</w:t>
            </w:r>
          </w:p>
          <w:p w:rsidR="00107A85" w:rsidRPr="00BD0FD2" w:rsidRDefault="00B53C68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3» </w:t>
            </w:r>
            <w:r w:rsidR="00107A85"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не выбраны символы, жетон не получают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A85" w:rsidRPr="00BD0FD2" w:rsidRDefault="007B0AD9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ванова С.Н.</w:t>
            </w:r>
          </w:p>
        </w:tc>
      </w:tr>
      <w:tr w:rsidR="00BD0FD2" w:rsidRPr="00BD0FD2" w:rsidTr="00A33683">
        <w:trPr>
          <w:trHeight w:val="119"/>
        </w:trPr>
        <w:tc>
          <w:tcPr>
            <w:tcW w:w="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7A85" w:rsidRPr="00BD0FD2" w:rsidRDefault="00B60923" w:rsidP="00A33683">
            <w:pPr>
              <w:spacing w:after="0" w:line="360" w:lineRule="auto"/>
              <w:ind w:right="-459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A85" w:rsidRPr="00BD0FD2" w:rsidRDefault="008B6594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нция «</w:t>
            </w:r>
            <w:proofErr w:type="spellStart"/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ышминская</w:t>
            </w:r>
            <w:proofErr w:type="spellEnd"/>
            <w:r w:rsidR="00107A85"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107A85" w:rsidRPr="00BD0FD2" w:rsidRDefault="007B0AD9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 Медного рудника</w:t>
            </w:r>
          </w:p>
          <w:p w:rsidR="00107A85" w:rsidRPr="00BD0FD2" w:rsidRDefault="007B0AD9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ссказ </w:t>
            </w:r>
            <w:r w:rsidR="00B53C68"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 истории нашего города, связанной с добычей и переработкой медной руды.</w:t>
            </w:r>
          </w:p>
          <w:p w:rsidR="008D2242" w:rsidRPr="00BD0FD2" w:rsidRDefault="008D2242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одится около Музея «Русская изба»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A85" w:rsidRPr="00BD0FD2" w:rsidRDefault="007B0AD9" w:rsidP="00B6092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8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йти медные камни</w:t>
            </w:r>
          </w:p>
          <w:p w:rsidR="007B0AD9" w:rsidRPr="00BD0FD2" w:rsidRDefault="007B0AD9" w:rsidP="00B6092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8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ить из камней слово  «Рудник»</w:t>
            </w:r>
          </w:p>
          <w:p w:rsidR="00D22AC9" w:rsidRPr="00BD0FD2" w:rsidRDefault="00D22AC9" w:rsidP="00B6092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8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ая изба.</w:t>
            </w:r>
          </w:p>
          <w:p w:rsidR="00D22AC9" w:rsidRPr="00BD0FD2" w:rsidRDefault="00D22AC9" w:rsidP="00B6092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8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ние «Паутинка»</w:t>
            </w:r>
          </w:p>
          <w:p w:rsidR="008D2242" w:rsidRPr="00BD0FD2" w:rsidRDefault="008D2242" w:rsidP="00B60923">
            <w:pPr>
              <w:pStyle w:val="a7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ти получают 2 ключ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A85" w:rsidRPr="00BD0FD2" w:rsidRDefault="00107A85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5» - набрано 10 – 8 баллов;</w:t>
            </w:r>
          </w:p>
          <w:p w:rsidR="00107A85" w:rsidRPr="00BD0FD2" w:rsidRDefault="00107A85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4» - набрано 7 – 6 баллов;</w:t>
            </w:r>
          </w:p>
          <w:p w:rsidR="00107A85" w:rsidRPr="00BD0FD2" w:rsidRDefault="00107A85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A85" w:rsidRPr="00BD0FD2" w:rsidRDefault="007B0AD9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олева К.К.</w:t>
            </w:r>
          </w:p>
        </w:tc>
      </w:tr>
      <w:tr w:rsidR="00BD0FD2" w:rsidRPr="00BD0FD2" w:rsidTr="00A33683">
        <w:trPr>
          <w:trHeight w:val="119"/>
        </w:trPr>
        <w:tc>
          <w:tcPr>
            <w:tcW w:w="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0923" w:rsidRPr="00BD0FD2" w:rsidRDefault="00B60923" w:rsidP="00A33683">
            <w:pPr>
              <w:spacing w:after="0" w:line="360" w:lineRule="auto"/>
              <w:ind w:right="-459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 Вот эта улица…»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рожане  –</w:t>
            </w:r>
            <w:proofErr w:type="gramEnd"/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аллурги и химики, энергетики и машиностроители своим трудом преображали свой город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одится около макета Верхней Пышмы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рхняя Пышма- город-труженик, в названиях улиц читаются ведущие отрасли и профессии людей, которые в нем работают</w:t>
            </w:r>
          </w:p>
          <w:p w:rsidR="00B60923" w:rsidRPr="00BD0FD2" w:rsidRDefault="00B60923" w:rsidP="00B6092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логов</w:t>
            </w:r>
          </w:p>
          <w:p w:rsidR="00B60923" w:rsidRPr="00BD0FD2" w:rsidRDefault="00B60923" w:rsidP="00B6092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рняков</w:t>
            </w:r>
          </w:p>
          <w:p w:rsidR="00B60923" w:rsidRPr="00BD0FD2" w:rsidRDefault="00B60923" w:rsidP="00B6092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одская</w:t>
            </w:r>
          </w:p>
          <w:p w:rsidR="00B60923" w:rsidRPr="00BD0FD2" w:rsidRDefault="00B60923" w:rsidP="00B6092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шиностроителей</w:t>
            </w:r>
          </w:p>
          <w:p w:rsidR="00B60923" w:rsidRPr="00BD0FD2" w:rsidRDefault="00B60923" w:rsidP="00B6092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аллургов</w:t>
            </w:r>
          </w:p>
          <w:p w:rsidR="00B60923" w:rsidRPr="00BD0FD2" w:rsidRDefault="00B60923" w:rsidP="00B6092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дничная</w:t>
            </w:r>
          </w:p>
          <w:p w:rsidR="00B60923" w:rsidRPr="00BD0FD2" w:rsidRDefault="00B60923" w:rsidP="00B6092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оителей</w:t>
            </w:r>
          </w:p>
          <w:p w:rsidR="00B60923" w:rsidRPr="00BD0FD2" w:rsidRDefault="00B60923" w:rsidP="00B6092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альских рабочих</w:t>
            </w:r>
          </w:p>
          <w:p w:rsidR="00B60923" w:rsidRPr="00BD0FD2" w:rsidRDefault="00B60923" w:rsidP="00B6092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8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дничная</w:t>
            </w:r>
          </w:p>
          <w:p w:rsidR="00B60923" w:rsidRPr="00BD0FD2" w:rsidRDefault="00B60923" w:rsidP="00B60923">
            <w:pPr>
              <w:pStyle w:val="a7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Как называется улица нашего города, которая носит название профессии людей, которые строят дома?</w:t>
            </w:r>
          </w:p>
          <w:p w:rsidR="00B60923" w:rsidRPr="00BD0FD2" w:rsidRDefault="00B60923" w:rsidP="00B60923">
            <w:pPr>
              <w:pStyle w:val="a7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На какой улице стоит Дворец металлургов, Ледовая арена и будущий Гастрольный театр?</w:t>
            </w:r>
          </w:p>
          <w:p w:rsidR="00B60923" w:rsidRPr="00BD0FD2" w:rsidRDefault="00B60923" w:rsidP="00B60923">
            <w:pPr>
              <w:pStyle w:val="a7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Эта улица носит название героя Советского Союза и на этой улице стоит наш детский сад?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5» - названы улицы города;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4» - не названы улицы город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олева К.К.</w:t>
            </w:r>
          </w:p>
        </w:tc>
      </w:tr>
      <w:tr w:rsidR="00BD0FD2" w:rsidRPr="00BD0FD2" w:rsidTr="00A33683">
        <w:trPr>
          <w:trHeight w:val="119"/>
        </w:trPr>
        <w:tc>
          <w:tcPr>
            <w:tcW w:w="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0923" w:rsidRPr="00BD0FD2" w:rsidRDefault="00BD0FD2" w:rsidP="00A33683">
            <w:pPr>
              <w:spacing w:after="0" w:line="360" w:lineRule="auto"/>
              <w:ind w:right="-459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lastRenderedPageBreak/>
              <w:br w:type="page"/>
            </w:r>
            <w:r w:rsidR="00B60923" w:rsidRPr="00BD0FD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4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нция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Венок дружбы »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овая и плясовая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национальной игры со всеми участниками.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довская игра «Веселись детвора»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Хоровод)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одится около Музея «Национальный костюм»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а в народную мордовскую  игру.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анцевальный </w:t>
            </w:r>
            <w:proofErr w:type="spellStart"/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лешмоб</w:t>
            </w:r>
            <w:proofErr w:type="spellEnd"/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 музыку «</w:t>
            </w:r>
            <w:proofErr w:type="spellStart"/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уган</w:t>
            </w:r>
            <w:proofErr w:type="spellEnd"/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д</w:t>
            </w:r>
            <w:proofErr w:type="spellEnd"/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йлшбез</w:t>
            </w:r>
            <w:proofErr w:type="spellEnd"/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 (песня на татарском языке)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ти находят  3 ключ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5» - все участники команды дружно играют;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4» - исполняет не вся команда;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ванова С.Н.</w:t>
            </w:r>
          </w:p>
        </w:tc>
      </w:tr>
      <w:tr w:rsidR="00BD0FD2" w:rsidRPr="00BD0FD2" w:rsidTr="00A33683">
        <w:trPr>
          <w:trHeight w:val="2410"/>
        </w:trPr>
        <w:tc>
          <w:tcPr>
            <w:tcW w:w="43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0923" w:rsidRPr="00BD0FD2" w:rsidRDefault="00B60923" w:rsidP="00A33683">
            <w:pPr>
              <w:spacing w:after="0" w:line="360" w:lineRule="auto"/>
              <w:ind w:right="-459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5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нция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В гостях у башкирской бабушки». Творческо-игровая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одится в музыкальном зале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ое задание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Составь башкирский узор»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ль: знакомить  и закреплять знания о видах и характерных особенностях башкирского орнамента,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ть согласовывать  композицию узора с формой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чают 5 ключ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5» - участвовали все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4» -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все участвовал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олева К.К.</w:t>
            </w:r>
          </w:p>
        </w:tc>
      </w:tr>
      <w:tr w:rsidR="00BD0FD2" w:rsidRPr="00BD0FD2" w:rsidTr="00A33683">
        <w:trPr>
          <w:trHeight w:val="1461"/>
        </w:trPr>
        <w:tc>
          <w:tcPr>
            <w:tcW w:w="43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0923" w:rsidRPr="00BD0FD2" w:rsidRDefault="00B60923" w:rsidP="00A33683">
            <w:pPr>
              <w:spacing w:after="0" w:line="360" w:lineRule="auto"/>
              <w:ind w:right="-459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нция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="0080525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льно-поэтическая</w:t>
            </w: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нцеваль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5259" w:rsidRDefault="00805259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ыкально-поэтическая композиция</w:t>
            </w:r>
          </w:p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 ключей собирается слово «ДРУЖБА».</w:t>
            </w:r>
          </w:p>
          <w:p w:rsidR="00B60923" w:rsidRPr="00BD0FD2" w:rsidRDefault="00805259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имн Росс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.А.Александ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л.С.Мих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0FD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0923" w:rsidRPr="00BD0FD2" w:rsidRDefault="00B60923" w:rsidP="00B6092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B60923" w:rsidRDefault="00B60923" w:rsidP="00CE38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923" w:rsidRDefault="00B6092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F3D69" w:rsidRDefault="004F3D69" w:rsidP="00CE38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A85" w:rsidRDefault="00107A85" w:rsidP="00CE38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proofErr w:type="spellStart"/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а</w:t>
      </w:r>
      <w:proofErr w:type="spellEnd"/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</w:t>
      </w:r>
      <w:r w:rsidR="00CE3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е в мир дружбы</w:t>
      </w: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E38D5" w:rsidRDefault="00CE38D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:rsidR="0036665A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  <w:r w:rsidR="001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8D5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вся наша страна отмечает праздник, который называется «День Народного единства».</w:t>
      </w:r>
    </w:p>
    <w:p w:rsidR="0036665A" w:rsidRDefault="0036665A" w:rsidP="00A403A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народы населяют Россию? Даже в наш детский сад приходят дети разных национальностей.</w:t>
      </w:r>
      <w:r w:rsidR="00CE38D5" w:rsidRPr="00CE38D5">
        <w:rPr>
          <w:rFonts w:ascii="Verdana" w:hAnsi="Verdana"/>
          <w:color w:val="303F50"/>
          <w:sz w:val="21"/>
          <w:szCs w:val="21"/>
          <w:shd w:val="clear" w:color="auto" w:fill="FFFFFF"/>
        </w:rPr>
        <w:t xml:space="preserve"> </w:t>
      </w:r>
    </w:p>
    <w:p w:rsidR="00CE38D5" w:rsidRDefault="00CE38D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 родной</w:t>
      </w:r>
    </w:p>
    <w:p w:rsidR="00CE38D5" w:rsidRDefault="00CE38D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ного наций.</w:t>
      </w:r>
    </w:p>
    <w:p w:rsidR="00CE38D5" w:rsidRDefault="00CE38D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м мы в дружбе и любви</w:t>
      </w:r>
    </w:p>
    <w:p w:rsidR="00CE38D5" w:rsidRDefault="00CE38D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ва, татары и чуваши</w:t>
      </w:r>
    </w:p>
    <w:p w:rsidR="00CE38D5" w:rsidRDefault="00CE38D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 миру станем мы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ша встреча посвящена нашей малой Родине и на</w:t>
      </w:r>
      <w:r w:rsidR="00A65654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ся она «</w:t>
      </w:r>
      <w:r w:rsidR="0036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мир дружбы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пройдёт она в форме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такое 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07A85" w:rsidRP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евероятные приключения!"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олучит свой маршрутный лист, по которому она должна будет пройти все станции и выполнить задания, которые б</w:t>
      </w:r>
      <w:r w:rsidR="00B64672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ут отмечены </w:t>
      </w:r>
      <w:proofErr w:type="gramStart"/>
      <w:r w:rsidR="00B64672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ми .</w:t>
      </w:r>
      <w:proofErr w:type="gramEnd"/>
      <w:r w:rsidR="00B64672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ый путь!!!</w:t>
      </w:r>
    </w:p>
    <w:p w:rsidR="00107A85" w:rsidRPr="00107A85" w:rsidRDefault="00A403A7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волы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гровая станция «</w:t>
      </w:r>
      <w:r w:rsidR="0036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льская</w:t>
      </w: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</w:t>
      </w:r>
      <w:r w:rsidR="00B64672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 получают изображения гербов. </w:t>
      </w: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 них они в</w:t>
      </w:r>
      <w:r w:rsidR="00B64672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бирают символы города Верхняя Пышма</w:t>
      </w: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бъясняют смысловое и цветовое значение герба.</w:t>
      </w:r>
    </w:p>
    <w:p w:rsidR="00107A85" w:rsidRPr="00107A85" w:rsidRDefault="00B64672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9960CB0" wp14:editId="4C719A32">
            <wp:simplePos x="0" y="0"/>
            <wp:positionH relativeFrom="column">
              <wp:posOffset>4307205</wp:posOffset>
            </wp:positionH>
            <wp:positionV relativeFrom="paragraph">
              <wp:posOffset>336550</wp:posOffset>
            </wp:positionV>
            <wp:extent cx="1493520" cy="18669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A78AB" wp14:editId="1B041C74">
            <wp:extent cx="1417320" cy="1905000"/>
            <wp:effectExtent l="0" t="0" r="0" b="0"/>
            <wp:docPr id="19" name="Рисунок 19" descr="Герб среднеура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 среднеуральс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52DB8" wp14:editId="2EC7A1CB">
            <wp:extent cx="3009900" cy="2025558"/>
            <wp:effectExtent l="0" t="0" r="0" b="0"/>
            <wp:docPr id="16" name="Рисунок 16" descr="ГЕРБарий»: №21 - ГО Верхняя Пышма: Общество: Обл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арий»: №21 - ГО Верхняя Пышма: Общество: Облгазе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4672" w:rsidRPr="00A403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06321D2" wp14:editId="36154BD5">
                <wp:extent cx="304800" cy="304800"/>
                <wp:effectExtent l="0" t="0" r="0" b="0"/>
                <wp:docPr id="17" name="AutoShape 18" descr="Герб Екатеринбург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B3F917" id="AutoShape 18" o:spid="_x0000_s1026" alt="Герб Екатеринбург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yzppE+YCAADl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волика города</w:t>
      </w:r>
      <w:r w:rsidR="00B64672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рхняя Пышма</w:t>
      </w:r>
    </w:p>
    <w:p w:rsidR="00B64672" w:rsidRP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рб </w:t>
      </w:r>
      <w:r w:rsidR="00B64672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й Пышмы</w:t>
      </w:r>
      <w:r w:rsidR="00B64672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7A85" w:rsidRPr="00A403A7" w:rsidRDefault="00B64672" w:rsidP="00A403A7">
      <w:pPr>
        <w:shd w:val="clear" w:color="auto" w:fill="FFFFFF"/>
        <w:spacing w:after="0" w:line="360" w:lineRule="auto"/>
        <w:ind w:firstLine="567"/>
        <w:jc w:val="both"/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03A7">
        <w:rPr>
          <w:rStyle w:val="hgkelc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лазоревом поле на золотой </w:t>
      </w:r>
      <w:proofErr w:type="spellStart"/>
      <w:r w:rsidRPr="00A403A7">
        <w:rPr>
          <w:rStyle w:val="hgkelc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хверхой</w:t>
      </w:r>
      <w:proofErr w:type="spellEnd"/>
      <w:r w:rsidRPr="00A403A7">
        <w:rPr>
          <w:rStyle w:val="hgkelc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оре серебряный идущий грифон с золотыми клювом и глазами, держащий в правой передней лапе золотое "зеркало Венеры"</w:t>
      </w:r>
      <w:r w:rsidRPr="00A403A7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>. Синий цвет поля - знак достоинства и мирного труда жителей города.</w:t>
      </w:r>
    </w:p>
    <w:p w:rsidR="004B7931" w:rsidRPr="00107A85" w:rsidRDefault="004B7931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>Участники</w:t>
      </w:r>
      <w:r w:rsidR="009A147F" w:rsidRPr="00A403A7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т и </w:t>
      </w:r>
      <w:r w:rsidRPr="00A403A7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ют 1 ключ </w:t>
      </w:r>
    </w:p>
    <w:p w:rsidR="00107A85" w:rsidRPr="00A403A7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гровая станция «</w:t>
      </w:r>
      <w:proofErr w:type="spellStart"/>
      <w:r w:rsidR="0036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ышминская</w:t>
      </w:r>
      <w:proofErr w:type="spellEnd"/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54940" w:rsidRPr="00A403A7" w:rsidRDefault="00854940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давних времен древние металлурги находили на этом месте </w:t>
      </w:r>
      <w:r w:rsidR="00E61DA5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ные </w:t>
      </w: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ы и на печах выплавляли разнообразные предметы: медные котлы, железные ножи, бронзовые топорики и украшения.</w:t>
      </w:r>
      <w:r w:rsidR="00E61DA5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нашего города действовало 5 шахт.</w:t>
      </w:r>
    </w:p>
    <w:p w:rsidR="00E61DA5" w:rsidRPr="00107A85" w:rsidRDefault="00E61DA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хняя Пышма выросла из поселка Медный рудник. Сейчас мы будем искать как настоящие рудокопы медные </w:t>
      </w:r>
      <w:proofErr w:type="gramStart"/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ни ,</w:t>
      </w:r>
      <w:proofErr w:type="gramEnd"/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оторых должны будем составить слово «РУДНИК».</w:t>
      </w:r>
    </w:p>
    <w:p w:rsidR="00107A85" w:rsidRPr="00107A85" w:rsidRDefault="00854940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  <w:r w:rsidR="00107A85"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1DA5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докопы</w:t>
      </w:r>
    </w:p>
    <w:p w:rsidR="00107A85" w:rsidRDefault="00E61DA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  <w:r w:rsidR="00107A85"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ая изба</w:t>
      </w:r>
    </w:p>
    <w:p w:rsidR="00DF7C46" w:rsidRPr="001B72C3" w:rsidRDefault="00D556F9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нство</w:t>
      </w:r>
      <w:r w:rsidR="00DF7C46" w:rsidRPr="001B7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я Ро</w:t>
      </w:r>
      <w:r w:rsidRPr="001B7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и</w:t>
      </w:r>
      <w:r w:rsidR="001B7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том числе Урала составляют русские. Вокруг поселка Медный рудник было много лесов, из древесины русские люди строили дома.</w:t>
      </w:r>
    </w:p>
    <w:p w:rsidR="00E61DA5" w:rsidRPr="00A403A7" w:rsidRDefault="00E61DA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но представить себе что-то лучшее для нашего климата, чем деревянная изба.</w:t>
      </w:r>
      <w:r w:rsidR="004B7931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для избы выбиралось тщательно.</w:t>
      </w:r>
      <w:r w:rsidR="004B7931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ли</w:t>
      </w:r>
      <w:r w:rsidR="004B7931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обычно по весне, когда начинался паводок: нельзя было строить, где могло затопить </w:t>
      </w:r>
      <w:r w:rsidR="004B7931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оводье, где когда-то был пожар или на перепутье дорог, потому что считалось, что это место связано с нечистой силой. Давайте откроем избу при помощи замка и ключа.</w:t>
      </w:r>
    </w:p>
    <w:p w:rsidR="004B7931" w:rsidRPr="00A403A7" w:rsidRDefault="00EC287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3. </w:t>
      </w:r>
      <w:r w:rsidR="004B7931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утинка</w:t>
      </w:r>
      <w:r w:rsidR="004B7931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взять длинную веревку, замок и ключ. Веревка в любом порядке обматывается вокруг избы, на одном конце крепится замок, а ключик –</w:t>
      </w:r>
      <w:r w:rsid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7931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ругом-с</w:t>
      </w:r>
      <w:r w:rsidR="00CC4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7931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ойно перемещается по веревке до замка. Цель</w:t>
      </w:r>
      <w:r w:rsidR="0028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7931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C4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7931"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ь замок. </w:t>
      </w:r>
    </w:p>
    <w:p w:rsidR="004B7931" w:rsidRPr="00107A85" w:rsidRDefault="004B7931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находят на участке и получают 2 ключ </w:t>
      </w:r>
    </w:p>
    <w:p w:rsidR="00107A85" w:rsidRPr="00107A85" w:rsidRDefault="00A24C97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07A85"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гровая станция « Вот эта улица…..»</w:t>
      </w:r>
    </w:p>
    <w:p w:rsidR="00D65736" w:rsidRPr="00A403A7" w:rsidRDefault="00107A85" w:rsidP="00A403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4. Наш город хоть и небольшой, но имеет очень много улиц. </w:t>
      </w:r>
      <w:r w:rsidR="00D65736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Пышма</w:t>
      </w:r>
      <w:r w:rsid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736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-труженик, в названиях улиц читаются ведущие отрасли и профессии людей, которые в нем работают</w:t>
      </w:r>
    </w:p>
    <w:p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ов</w:t>
      </w:r>
    </w:p>
    <w:p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яков</w:t>
      </w:r>
    </w:p>
    <w:p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ая</w:t>
      </w:r>
    </w:p>
    <w:p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ителей</w:t>
      </w:r>
    </w:p>
    <w:p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ургов</w:t>
      </w:r>
    </w:p>
    <w:p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ничная</w:t>
      </w:r>
    </w:p>
    <w:p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</w:t>
      </w:r>
    </w:p>
    <w:p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х рабочих</w:t>
      </w:r>
    </w:p>
    <w:p w:rsidR="00D65736" w:rsidRPr="00A403A7" w:rsidRDefault="00D65736" w:rsidP="00A403A7">
      <w:pPr>
        <w:pStyle w:val="a7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чная</w:t>
      </w:r>
    </w:p>
    <w:p w:rsidR="00D65736" w:rsidRPr="00A403A7" w:rsidRDefault="00D65736" w:rsidP="00A403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называется улица нашего города, которая носит название профессии людей, которые строят дома?</w:t>
      </w:r>
    </w:p>
    <w:p w:rsidR="00D65736" w:rsidRPr="00A403A7" w:rsidRDefault="00D65736" w:rsidP="00A403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какой улице стоит Дворец металлургов, Ледовая арена и будущий Гастрольный театр?</w:t>
      </w:r>
    </w:p>
    <w:p w:rsidR="00D65736" w:rsidRDefault="00D65736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а улица носит название героя Советского Союза и на этой улице стоит наш детский сад?</w:t>
      </w:r>
      <w:r w:rsidR="00EC2875"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олучают ключ </w:t>
      </w:r>
    </w:p>
    <w:p w:rsidR="00A24C97" w:rsidRPr="00A403A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4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ция</w:t>
      </w:r>
      <w:r w:rsidRPr="00107A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нок дружбы»</w:t>
      </w:r>
    </w:p>
    <w:p w:rsidR="00A24C97" w:rsidRPr="00A403A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шем городе живут люди разных национа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тары, чуваши, мордва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у нас живут армяне, таджики, украинцы и другие народности. Каждый народ отличается своими традициями, кухней, языком, играми.</w:t>
      </w:r>
    </w:p>
    <w:p w:rsidR="00A24C9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они живет в нашем горо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два очень веселый народ, любит трудиться и умеет веселиться. А еще очень любит играть в разные игры.</w:t>
      </w:r>
      <w:r w:rsidRPr="00A4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 вам поиграть в народную мордовскую игру «Веселись детвора»</w:t>
      </w:r>
    </w:p>
    <w:p w:rsidR="00A24C97" w:rsidRPr="0087435A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 Веселись детвора» (Хоровод)</w:t>
      </w:r>
    </w:p>
    <w:p w:rsidR="00A24C9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сь детвора</w:t>
      </w:r>
    </w:p>
    <w:p w:rsidR="00A24C9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 пришла пора!</w:t>
      </w:r>
    </w:p>
    <w:p w:rsidR="00A24C9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уч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онька?- Поочередное движение рук вперед.</w:t>
      </w:r>
    </w:p>
    <w:p w:rsidR="00A24C9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у, мяу, мяу.</w:t>
      </w:r>
    </w:p>
    <w:p w:rsidR="00A24C9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л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ен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- Хватательные движения.</w:t>
      </w:r>
    </w:p>
    <w:p w:rsidR="00A24C9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, гав, гав.</w:t>
      </w:r>
    </w:p>
    <w:p w:rsidR="00A24C9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чит коровушка?- «Рога» руки к голове, наклоны вперед.</w:t>
      </w:r>
    </w:p>
    <w:p w:rsidR="00A24C9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C9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сви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юкает?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су указательным пальцем.</w:t>
      </w:r>
    </w:p>
    <w:p w:rsidR="00A24C9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ю, хрю, хрю.</w:t>
      </w:r>
    </w:p>
    <w:p w:rsidR="00A24C9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сь детвора!</w:t>
      </w:r>
    </w:p>
    <w:p w:rsidR="00A24C9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игра!- Водим хоровод</w:t>
      </w:r>
    </w:p>
    <w:p w:rsidR="00A24C9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лягуш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кают?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и вперед, пальцы развести.</w:t>
      </w:r>
    </w:p>
    <w:p w:rsidR="00A24C97" w:rsidRDefault="00A24C97" w:rsidP="00A24C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A24C97" w:rsidRDefault="00A24C97" w:rsidP="00ED695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тя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кают?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согнутые в локтях «клювики».</w:t>
      </w:r>
    </w:p>
    <w:p w:rsidR="00A24C97" w:rsidRDefault="00A24C97" w:rsidP="00ED695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я, кря, кря.</w:t>
      </w:r>
    </w:p>
    <w:p w:rsidR="00A24C97" w:rsidRDefault="00A24C97" w:rsidP="00ED695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 чирикают?- Руки в стороны, махи руками.</w:t>
      </w:r>
    </w:p>
    <w:p w:rsidR="00A24C97" w:rsidRDefault="00A24C97" w:rsidP="00ED695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-чирик.</w:t>
      </w:r>
    </w:p>
    <w:p w:rsidR="00A24C97" w:rsidRDefault="00A24C97" w:rsidP="00ED695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жк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ют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месте.</w:t>
      </w:r>
    </w:p>
    <w:p w:rsidR="00A24C97" w:rsidRDefault="00A24C97" w:rsidP="00ED695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, прыг, прыг.</w:t>
      </w:r>
    </w:p>
    <w:p w:rsidR="00A24C97" w:rsidRDefault="00A24C97" w:rsidP="00ED695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и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в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24C97" w:rsidRDefault="00A24C97" w:rsidP="00ED695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тся игра!</w:t>
      </w:r>
    </w:p>
    <w:p w:rsidR="00A24C97" w:rsidRPr="00A403A7" w:rsidRDefault="00A24C97" w:rsidP="00ED695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F6F" w:rsidRDefault="00565F6F" w:rsidP="00ED6956">
      <w:pPr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5</w:t>
      </w:r>
      <w:r w:rsidR="00EC2875" w:rsidRPr="00A40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 </w:t>
      </w:r>
      <w:r w:rsidR="00EC2875" w:rsidRPr="00C82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станция</w:t>
      </w:r>
      <w:r w:rsidR="00285C95" w:rsidRPr="00C82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5C95" w:rsidRPr="00C8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 гостях у </w:t>
      </w:r>
      <w:r w:rsidRPr="00C8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шкирской </w:t>
      </w:r>
      <w:r w:rsidR="00285C95" w:rsidRPr="00C8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и».</w:t>
      </w:r>
    </w:p>
    <w:p w:rsidR="00285C95" w:rsidRDefault="00285C95" w:rsidP="00ED6956">
      <w:pPr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-игровая</w:t>
      </w:r>
    </w:p>
    <w:p w:rsidR="00565F6F" w:rsidRPr="00565F6F" w:rsidRDefault="00565F6F" w:rsidP="00ED6956">
      <w:pPr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65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вы  выберете по любую форму по желанию и расположите узоры башкирского орнам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бы получилась красивая композиция в виде аппликации</w:t>
      </w:r>
    </w:p>
    <w:p w:rsidR="00285C95" w:rsidRPr="00285C95" w:rsidRDefault="00285C95" w:rsidP="00ED6956">
      <w:pPr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задание </w:t>
      </w:r>
    </w:p>
    <w:p w:rsidR="00285C95" w:rsidRPr="00285C95" w:rsidRDefault="00285C95" w:rsidP="00ED6956">
      <w:pPr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9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ь башкирский узор»</w:t>
      </w:r>
    </w:p>
    <w:p w:rsidR="00285C95" w:rsidRPr="00285C95" w:rsidRDefault="00285C95" w:rsidP="00ED6956">
      <w:pPr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накомить  и закреплять знания о видах и характерных особенностях башкирского орнамента,</w:t>
      </w:r>
    </w:p>
    <w:p w:rsidR="00285C95" w:rsidRPr="00285C95" w:rsidRDefault="00285C95" w:rsidP="00ED6956">
      <w:pPr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гласовывать  композицию узора с формой</w:t>
      </w:r>
    </w:p>
    <w:p w:rsidR="00285C95" w:rsidRDefault="00285C95" w:rsidP="00ED6956">
      <w:pPr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5 ключ</w:t>
      </w:r>
    </w:p>
    <w:p w:rsidR="00565F6F" w:rsidRPr="00C00E89" w:rsidRDefault="00565F6F" w:rsidP="00ED6956">
      <w:pPr>
        <w:spacing w:after="0" w:line="360" w:lineRule="auto"/>
        <w:ind w:left="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танция «</w:t>
      </w:r>
      <w:r w:rsidR="00662477" w:rsidRPr="00C00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</w:t>
      </w:r>
      <w:r w:rsidRPr="00C00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танцевальная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Наш Урал могуч собою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И красив он и велик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Любим мы его душою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 xml:space="preserve"> Да и как же не любить.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E89"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Когда говорят о России.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Я вижу свой синий Урал.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Как девочки сосны босые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Сбегают с подоблачных скал.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В лугах на ковровых просторах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Среди плодоносных полей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Лежат голубые озера</w:t>
      </w:r>
    </w:p>
    <w:p w:rsidR="00A24C97" w:rsidRPr="00C00E89" w:rsidRDefault="00A24C97" w:rsidP="00ED6956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Осколками древних морей.</w:t>
      </w:r>
    </w:p>
    <w:p w:rsidR="00A24C97" w:rsidRPr="00C00E89" w:rsidRDefault="00A24C97" w:rsidP="00ED6956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 xml:space="preserve">Песня об Урале. (Музыка </w:t>
      </w:r>
      <w:proofErr w:type="spellStart"/>
      <w:r w:rsidRPr="00C00E89">
        <w:rPr>
          <w:rFonts w:ascii="Times New Roman" w:hAnsi="Times New Roman" w:cs="Times New Roman"/>
          <w:sz w:val="28"/>
          <w:szCs w:val="28"/>
        </w:rPr>
        <w:t>А.Д.Филлипенко</w:t>
      </w:r>
      <w:proofErr w:type="spellEnd"/>
      <w:r w:rsidRPr="00C00E89">
        <w:rPr>
          <w:rFonts w:ascii="Times New Roman" w:hAnsi="Times New Roman" w:cs="Times New Roman"/>
          <w:sz w:val="28"/>
          <w:szCs w:val="28"/>
        </w:rPr>
        <w:t xml:space="preserve">) </w:t>
      </w:r>
      <w:r w:rsidRPr="00C00E89">
        <w:rPr>
          <w:rFonts w:ascii="Times New Roman" w:hAnsi="Times New Roman" w:cs="Times New Roman"/>
          <w:sz w:val="28"/>
          <w:szCs w:val="28"/>
        </w:rPr>
        <w:tab/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Я сердцем все это вбираю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Свой край полюбив навсегда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Но главная сила Урала-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lastRenderedPageBreak/>
        <w:t>Это счастливые люди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Красивые люди труда.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Наш Урал красив собою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0E89">
        <w:rPr>
          <w:rFonts w:ascii="Times New Roman" w:hAnsi="Times New Roman" w:cs="Times New Roman"/>
          <w:sz w:val="28"/>
          <w:szCs w:val="28"/>
        </w:rPr>
        <w:t>Самоцветен</w:t>
      </w:r>
      <w:proofErr w:type="spellEnd"/>
      <w:r w:rsidRPr="00C00E89">
        <w:rPr>
          <w:rFonts w:ascii="Times New Roman" w:hAnsi="Times New Roman" w:cs="Times New Roman"/>
          <w:sz w:val="28"/>
          <w:szCs w:val="28"/>
        </w:rPr>
        <w:t xml:space="preserve"> весь Урал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 xml:space="preserve">Я хочу, чтобы об этом 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Ты немножко тоже знал.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4C97" w:rsidRPr="00C00E89" w:rsidRDefault="00A24C97" w:rsidP="00ED6956">
      <w:pPr>
        <w:tabs>
          <w:tab w:val="left" w:pos="223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ab/>
        <w:t>Тук-тук перестук из ворот слышен стук</w:t>
      </w:r>
    </w:p>
    <w:p w:rsidR="00A24C97" w:rsidRPr="00C00E89" w:rsidRDefault="00A24C97" w:rsidP="00ED6956">
      <w:pPr>
        <w:tabs>
          <w:tab w:val="left" w:pos="223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ab/>
        <w:t>Двери отворяйте  в дом гостей пускайте.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4C97" w:rsidRPr="00C00E89" w:rsidRDefault="00A24C97" w:rsidP="00ED6956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ab/>
        <w:t>Под музыку выходит   УДМУРТКА.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Край наш Удмуртский родные просторы-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Лес перелески холмы да поля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Как хороши твои ясные зори</w:t>
      </w:r>
    </w:p>
    <w:p w:rsidR="00A24C97" w:rsidRPr="00C00E89" w:rsidRDefault="00A24C97" w:rsidP="00ED6956">
      <w:pPr>
        <w:tabs>
          <w:tab w:val="left" w:pos="57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Как ты прекрасна родная земля</w:t>
      </w:r>
      <w:r w:rsidRPr="00C00E89">
        <w:rPr>
          <w:rFonts w:ascii="Times New Roman" w:hAnsi="Times New Roman" w:cs="Times New Roman"/>
          <w:sz w:val="28"/>
          <w:szCs w:val="28"/>
        </w:rPr>
        <w:tab/>
      </w:r>
    </w:p>
    <w:p w:rsidR="00A24C97" w:rsidRPr="00C00E89" w:rsidRDefault="00A24C97" w:rsidP="00ED6956">
      <w:pPr>
        <w:tabs>
          <w:tab w:val="left" w:pos="57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ab/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На память об Удмуртии Я вам ленточку дарю.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Как небо СИНЯЯ она, Посмотришь - море глубина.</w:t>
      </w:r>
    </w:p>
    <w:p w:rsidR="00A24C97" w:rsidRPr="00C00E89" w:rsidRDefault="00A24C97" w:rsidP="00ED6956">
      <w:pPr>
        <w:tabs>
          <w:tab w:val="left" w:pos="1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ab/>
        <w:t>Звучит татарская музыка.  Выходит ТАТАРИН.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Татарская земля родная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Традиций нам не счесть твоих.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Другого мы не знаем края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Где б так же почитали их.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 xml:space="preserve">Звучит </w:t>
      </w:r>
      <w:proofErr w:type="spellStart"/>
      <w:proofErr w:type="gramStart"/>
      <w:r w:rsidRPr="00C00E89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C00E89">
        <w:rPr>
          <w:rFonts w:ascii="Times New Roman" w:hAnsi="Times New Roman" w:cs="Times New Roman"/>
          <w:sz w:val="28"/>
          <w:szCs w:val="28"/>
        </w:rPr>
        <w:t xml:space="preserve"> </w:t>
      </w:r>
      <w:r w:rsidR="00146E57" w:rsidRPr="00C00E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46E57" w:rsidRPr="00C00E89">
        <w:rPr>
          <w:rFonts w:ascii="Times New Roman" w:hAnsi="Times New Roman" w:cs="Times New Roman"/>
          <w:sz w:val="28"/>
          <w:szCs w:val="28"/>
        </w:rPr>
        <w:t xml:space="preserve"> </w:t>
      </w:r>
      <w:r w:rsidRPr="00C00E89">
        <w:rPr>
          <w:rFonts w:ascii="Times New Roman" w:hAnsi="Times New Roman" w:cs="Times New Roman"/>
          <w:sz w:val="28"/>
          <w:szCs w:val="28"/>
        </w:rPr>
        <w:t>лаская сердце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Красивых любящих людей.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Мы можем только здесь согреться</w:t>
      </w:r>
    </w:p>
    <w:p w:rsidR="00A24C97" w:rsidRPr="00C00E89" w:rsidRDefault="00146E5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В объ</w:t>
      </w:r>
      <w:r w:rsidR="00A24C97" w:rsidRPr="00C00E89">
        <w:rPr>
          <w:rFonts w:ascii="Times New Roman" w:hAnsi="Times New Roman" w:cs="Times New Roman"/>
          <w:sz w:val="28"/>
          <w:szCs w:val="28"/>
        </w:rPr>
        <w:t>ятьях Родины своей</w:t>
      </w:r>
      <w:r w:rsidRPr="00C00E89">
        <w:rPr>
          <w:rFonts w:ascii="Times New Roman" w:hAnsi="Times New Roman" w:cs="Times New Roman"/>
          <w:sz w:val="28"/>
          <w:szCs w:val="28"/>
        </w:rPr>
        <w:t>…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 xml:space="preserve">Слушание </w:t>
      </w:r>
      <w:proofErr w:type="spellStart"/>
      <w:r w:rsidRPr="00C00E89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Pr="00C00E89">
        <w:rPr>
          <w:rFonts w:ascii="Times New Roman" w:hAnsi="Times New Roman" w:cs="Times New Roman"/>
          <w:sz w:val="28"/>
          <w:szCs w:val="28"/>
        </w:rPr>
        <w:t>.</w:t>
      </w:r>
    </w:p>
    <w:p w:rsidR="00A24C97" w:rsidRPr="00C00E89" w:rsidRDefault="00A24C97" w:rsidP="00ED6956">
      <w:pPr>
        <w:tabs>
          <w:tab w:val="left" w:pos="566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>Лента наша не простая-</w:t>
      </w:r>
    </w:p>
    <w:p w:rsidR="00A24C97" w:rsidRPr="00C00E89" w:rsidRDefault="00A24C97" w:rsidP="00ED6956">
      <w:pPr>
        <w:spacing w:after="0" w:line="360" w:lineRule="auto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</w:rPr>
      </w:pPr>
      <w:r w:rsidRPr="00C00E89">
        <w:rPr>
          <w:rFonts w:ascii="Times New Roman" w:hAnsi="Times New Roman" w:cs="Times New Roman"/>
          <w:sz w:val="28"/>
          <w:szCs w:val="28"/>
        </w:rPr>
        <w:t xml:space="preserve">Она как </w:t>
      </w:r>
      <w:r w:rsidRPr="00C00E89">
        <w:rPr>
          <w:rFonts w:ascii="Times New Roman" w:eastAsiaTheme="majorEastAsia" w:hAnsi="Times New Roman" w:cs="Times New Roman"/>
          <w:b/>
          <w:color w:val="243F60" w:themeColor="accent1" w:themeShade="7F"/>
          <w:sz w:val="28"/>
          <w:szCs w:val="28"/>
        </w:rPr>
        <w:t>зеленый</w:t>
      </w:r>
      <w:r w:rsidRPr="00C00E89">
        <w:rPr>
          <w:rFonts w:ascii="Times New Roman" w:eastAsiaTheme="majorEastAsia" w:hAnsi="Times New Roman" w:cs="Times New Roman"/>
          <w:b/>
          <w:color w:val="243F60" w:themeColor="accent1" w:themeShade="7F"/>
          <w:sz w:val="28"/>
          <w:szCs w:val="28"/>
        </w:rPr>
        <w:tab/>
        <w:t>малахит</w:t>
      </w:r>
    </w:p>
    <w:p w:rsidR="00A24C97" w:rsidRPr="00C00E89" w:rsidRDefault="00A24C97" w:rsidP="00ED6956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И на солнышке блестит</w:t>
      </w:r>
    </w:p>
    <w:p w:rsidR="00A24C97" w:rsidRPr="00C00E89" w:rsidRDefault="00A24C9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A24C97" w:rsidRPr="00C00E89" w:rsidRDefault="00A24C9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Башкирия - привольная земля!</w:t>
      </w:r>
    </w:p>
    <w:p w:rsidR="00A24C97" w:rsidRPr="00C00E89" w:rsidRDefault="00A24C9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Со всеми др</w:t>
      </w:r>
      <w:r w:rsidR="00146E57" w:rsidRPr="00C00E89">
        <w:rPr>
          <w:rFonts w:ascii="Times New Roman" w:eastAsiaTheme="majorEastAsia" w:hAnsi="Times New Roman" w:cs="Times New Roman"/>
          <w:sz w:val="28"/>
          <w:szCs w:val="28"/>
        </w:rPr>
        <w:t>ужно мы живем,</w:t>
      </w:r>
    </w:p>
    <w:p w:rsidR="00A24C97" w:rsidRPr="00C00E89" w:rsidRDefault="00A24C9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Растем, работаем, поем</w:t>
      </w:r>
      <w:r w:rsidR="00146E57" w:rsidRPr="00C00E89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146E57" w:rsidRPr="00C00E89" w:rsidRDefault="00146E5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И лента желтая, как мед,</w:t>
      </w:r>
    </w:p>
    <w:p w:rsidR="00146E57" w:rsidRPr="00C00E89" w:rsidRDefault="00146E5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Пускай удачу принесет.</w:t>
      </w:r>
    </w:p>
    <w:p w:rsidR="00146E57" w:rsidRPr="00C00E89" w:rsidRDefault="00146E5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Звучит русская народная музыка.</w:t>
      </w:r>
    </w:p>
    <w:p w:rsidR="00146E57" w:rsidRPr="00C00E89" w:rsidRDefault="00146E5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Все дорого мне и любимо</w:t>
      </w:r>
    </w:p>
    <w:p w:rsidR="00146E57" w:rsidRPr="00C00E89" w:rsidRDefault="00146E5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В Уральской родной стороне.</w:t>
      </w:r>
    </w:p>
    <w:p w:rsidR="00146E57" w:rsidRPr="00C00E89" w:rsidRDefault="00146E5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С задумчивой русской березкой</w:t>
      </w:r>
    </w:p>
    <w:p w:rsidR="00146E57" w:rsidRPr="00C00E89" w:rsidRDefault="00146E5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Я давнюю дружбу веду.</w:t>
      </w:r>
    </w:p>
    <w:p w:rsidR="00146E57" w:rsidRPr="00C00E89" w:rsidRDefault="00146E5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В нашей ленточке узор - как красота Уральских гор.</w:t>
      </w:r>
    </w:p>
    <w:p w:rsidR="00146E57" w:rsidRPr="00C00E89" w:rsidRDefault="00146E5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От красной ленты вам привет,</w:t>
      </w:r>
    </w:p>
    <w:p w:rsidR="00146E57" w:rsidRPr="00C00E89" w:rsidRDefault="00146E5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Рябины красной яркий цвет</w:t>
      </w:r>
    </w:p>
    <w:p w:rsidR="00146E57" w:rsidRPr="00C00E89" w:rsidRDefault="00146E5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 xml:space="preserve">Хоровод «Уральская </w:t>
      </w:r>
      <w:proofErr w:type="spellStart"/>
      <w:r w:rsidRPr="00C00E89">
        <w:rPr>
          <w:rFonts w:ascii="Times New Roman" w:eastAsiaTheme="majorEastAsia" w:hAnsi="Times New Roman" w:cs="Times New Roman"/>
          <w:sz w:val="28"/>
          <w:szCs w:val="28"/>
        </w:rPr>
        <w:t>рябинушка</w:t>
      </w:r>
      <w:proofErr w:type="spellEnd"/>
      <w:r w:rsidRPr="00C00E89">
        <w:rPr>
          <w:rFonts w:ascii="Times New Roman" w:eastAsiaTheme="majorEastAsia" w:hAnsi="Times New Roman" w:cs="Times New Roman"/>
          <w:sz w:val="28"/>
          <w:szCs w:val="28"/>
        </w:rPr>
        <w:t xml:space="preserve">» (Музыка </w:t>
      </w:r>
      <w:proofErr w:type="spellStart"/>
      <w:r w:rsidR="00662477" w:rsidRPr="00C00E89">
        <w:rPr>
          <w:rFonts w:ascii="Times New Roman" w:eastAsiaTheme="majorEastAsia" w:hAnsi="Times New Roman" w:cs="Times New Roman"/>
          <w:sz w:val="28"/>
          <w:szCs w:val="28"/>
        </w:rPr>
        <w:t>Е.Род</w:t>
      </w:r>
      <w:r w:rsidRPr="00C00E89">
        <w:rPr>
          <w:rFonts w:ascii="Times New Roman" w:eastAsiaTheme="majorEastAsia" w:hAnsi="Times New Roman" w:cs="Times New Roman"/>
          <w:sz w:val="28"/>
          <w:szCs w:val="28"/>
        </w:rPr>
        <w:t>ыгина</w:t>
      </w:r>
      <w:proofErr w:type="spellEnd"/>
      <w:r w:rsidRPr="00C00E89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146E57" w:rsidRPr="00C00E89" w:rsidRDefault="00146E5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Не зря наш край Уралом называется,</w:t>
      </w:r>
    </w:p>
    <w:p w:rsidR="00146E57" w:rsidRPr="00C00E89" w:rsidRDefault="00146E5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Здесь солнце каждый день на небо поднимается.</w:t>
      </w:r>
    </w:p>
    <w:p w:rsidR="00146E57" w:rsidRPr="00C00E89" w:rsidRDefault="00146E5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И солнца луч</w:t>
      </w:r>
      <w:r w:rsidR="00662477" w:rsidRPr="00C00E89">
        <w:rPr>
          <w:rFonts w:ascii="Times New Roman" w:eastAsiaTheme="majorEastAsia" w:hAnsi="Times New Roman" w:cs="Times New Roman"/>
          <w:sz w:val="28"/>
          <w:szCs w:val="28"/>
        </w:rPr>
        <w:t xml:space="preserve"> над ним сияет</w:t>
      </w:r>
    </w:p>
    <w:p w:rsidR="00662477" w:rsidRPr="00C00E89" w:rsidRDefault="00662477" w:rsidP="00ED6956">
      <w:pPr>
        <w:tabs>
          <w:tab w:val="left" w:pos="1332"/>
        </w:tabs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0E89">
        <w:rPr>
          <w:rFonts w:ascii="Times New Roman" w:eastAsiaTheme="majorEastAsia" w:hAnsi="Times New Roman" w:cs="Times New Roman"/>
          <w:sz w:val="28"/>
          <w:szCs w:val="28"/>
        </w:rPr>
        <w:t>Народов дружба процветает.</w:t>
      </w:r>
    </w:p>
    <w:p w:rsidR="00A24C97" w:rsidRPr="00C00E89" w:rsidRDefault="00A24C97" w:rsidP="00ED6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5F6F" w:rsidRPr="00C00E89" w:rsidRDefault="00565F6F" w:rsidP="00ED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:rsidR="00565F6F" w:rsidRPr="00C00E89" w:rsidRDefault="00565F6F" w:rsidP="00ED6956">
      <w:pPr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ы получили 6 </w:t>
      </w:r>
      <w:proofErr w:type="gramStart"/>
      <w:r w:rsidRPr="00C00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й</w:t>
      </w:r>
      <w:proofErr w:type="gramEnd"/>
      <w:r w:rsidRPr="00C0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82A10" w:rsidRPr="00C0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Pr="00C0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слово ДРУЖБА</w:t>
      </w:r>
      <w:r w:rsidR="00C82A10" w:rsidRPr="00C00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A10" w:rsidRDefault="00C82A10" w:rsidP="00ED6956">
      <w:pPr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знали много нового о традициях и обычаях разных народов нашего края.</w:t>
      </w:r>
    </w:p>
    <w:p w:rsidR="00805259" w:rsidRPr="00C00E89" w:rsidRDefault="00805259" w:rsidP="00ED6956">
      <w:pPr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гимн России (музы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лександ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хал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82A10" w:rsidRPr="00C00E89" w:rsidRDefault="00C82A10" w:rsidP="00ED6956">
      <w:pPr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ED1" w:rsidRPr="00C00E89" w:rsidRDefault="00014ED1" w:rsidP="00ED6956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00E8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Хочу сказать всем вам, огромное спасибо! Поздравляю всех вас с победой, желаю вам здоровья, успехов и удачи!!!</w:t>
      </w:r>
      <w:r w:rsidRPr="00C00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00E8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C00E8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акончен!</w:t>
      </w:r>
    </w:p>
    <w:p w:rsidR="00C82A10" w:rsidRPr="00C00E89" w:rsidRDefault="00C82A10" w:rsidP="00ED69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E3D" w:rsidRPr="00C00E89" w:rsidRDefault="000B7E3D" w:rsidP="00ED695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7E3D" w:rsidRPr="00C00E89" w:rsidRDefault="002061AF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00E8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</w:t>
      </w:r>
    </w:p>
    <w:p w:rsidR="00D65736" w:rsidRPr="00C00E89" w:rsidRDefault="002061AF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E8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</w:t>
      </w:r>
    </w:p>
    <w:p w:rsidR="00D65736" w:rsidRPr="00A403A7" w:rsidRDefault="00D65736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736" w:rsidRPr="00A403A7" w:rsidRDefault="002061AF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D65736" w:rsidRPr="00A403A7" w:rsidRDefault="00D65736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736" w:rsidRPr="00A403A7" w:rsidRDefault="00D65736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736" w:rsidRPr="00A403A7" w:rsidRDefault="00D65736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736" w:rsidRPr="00A403A7" w:rsidRDefault="00D65736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736" w:rsidRPr="00A403A7" w:rsidRDefault="00D65736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736" w:rsidRPr="00A403A7" w:rsidRDefault="00D65736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736" w:rsidRPr="00A403A7" w:rsidRDefault="00D65736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A85" w:rsidRPr="00107A85" w:rsidRDefault="00107A85" w:rsidP="00A403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775" w:rsidRPr="00A403A7" w:rsidRDefault="00546775" w:rsidP="00A403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46775" w:rsidRPr="00A403A7" w:rsidSect="00B6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C28D4"/>
    <w:multiLevelType w:val="hybridMultilevel"/>
    <w:tmpl w:val="066CA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E1671"/>
    <w:multiLevelType w:val="hybridMultilevel"/>
    <w:tmpl w:val="47A2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E3B67"/>
    <w:multiLevelType w:val="hybridMultilevel"/>
    <w:tmpl w:val="4AE8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85"/>
    <w:rsid w:val="00014ED1"/>
    <w:rsid w:val="000379C5"/>
    <w:rsid w:val="000B7E3D"/>
    <w:rsid w:val="00107A85"/>
    <w:rsid w:val="00146E57"/>
    <w:rsid w:val="001B72C3"/>
    <w:rsid w:val="002061AF"/>
    <w:rsid w:val="00266181"/>
    <w:rsid w:val="00285C95"/>
    <w:rsid w:val="0036665A"/>
    <w:rsid w:val="003C651C"/>
    <w:rsid w:val="004B7931"/>
    <w:rsid w:val="004F3D69"/>
    <w:rsid w:val="00546775"/>
    <w:rsid w:val="00565F6F"/>
    <w:rsid w:val="00662477"/>
    <w:rsid w:val="00687254"/>
    <w:rsid w:val="007B0AD9"/>
    <w:rsid w:val="00805259"/>
    <w:rsid w:val="008452E2"/>
    <w:rsid w:val="00854940"/>
    <w:rsid w:val="0087435A"/>
    <w:rsid w:val="008B6594"/>
    <w:rsid w:val="008D2242"/>
    <w:rsid w:val="009A147F"/>
    <w:rsid w:val="00A24C97"/>
    <w:rsid w:val="00A33683"/>
    <w:rsid w:val="00A403A7"/>
    <w:rsid w:val="00A65654"/>
    <w:rsid w:val="00AD0CD0"/>
    <w:rsid w:val="00B22EE7"/>
    <w:rsid w:val="00B53C68"/>
    <w:rsid w:val="00B60923"/>
    <w:rsid w:val="00B64672"/>
    <w:rsid w:val="00BD0FD2"/>
    <w:rsid w:val="00C00E89"/>
    <w:rsid w:val="00C82A10"/>
    <w:rsid w:val="00CC4E90"/>
    <w:rsid w:val="00CE38D5"/>
    <w:rsid w:val="00CF21DA"/>
    <w:rsid w:val="00D22AC9"/>
    <w:rsid w:val="00D556F9"/>
    <w:rsid w:val="00D65736"/>
    <w:rsid w:val="00D74A01"/>
    <w:rsid w:val="00DF7C46"/>
    <w:rsid w:val="00E61DA5"/>
    <w:rsid w:val="00EC2875"/>
    <w:rsid w:val="00ED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758F"/>
  <w15:docId w15:val="{618D15C1-167F-4F33-B9D2-BD35C180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7A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A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0AD9"/>
    <w:pPr>
      <w:ind w:left="720"/>
      <w:contextualSpacing/>
    </w:pPr>
  </w:style>
  <w:style w:type="character" w:customStyle="1" w:styleId="hgkelc">
    <w:name w:val="hgkelc"/>
    <w:basedOn w:val="a0"/>
    <w:rsid w:val="00B64672"/>
  </w:style>
  <w:style w:type="character" w:customStyle="1" w:styleId="kx21rb">
    <w:name w:val="kx21rb"/>
    <w:basedOn w:val="a0"/>
    <w:rsid w:val="00B64672"/>
  </w:style>
  <w:style w:type="character" w:styleId="a8">
    <w:name w:val="Emphasis"/>
    <w:basedOn w:val="a0"/>
    <w:uiPriority w:val="20"/>
    <w:qFormat/>
    <w:rsid w:val="00CE38D5"/>
    <w:rPr>
      <w:i/>
      <w:iCs/>
    </w:rPr>
  </w:style>
  <w:style w:type="character" w:styleId="a9">
    <w:name w:val="Strong"/>
    <w:basedOn w:val="a0"/>
    <w:uiPriority w:val="22"/>
    <w:qFormat/>
    <w:rsid w:val="00CE3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66D4-2C56-40E1-8DB1-64FE91C5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3</cp:revision>
  <dcterms:created xsi:type="dcterms:W3CDTF">2022-09-30T10:44:00Z</dcterms:created>
  <dcterms:modified xsi:type="dcterms:W3CDTF">2022-11-01T05:57:00Z</dcterms:modified>
</cp:coreProperties>
</file>